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9230D7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9230D7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9230D7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9230D7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9230D7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9230D7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9230D7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9230D7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9230D7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9230D7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9230D7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9230D7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9230D7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9230D7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9230D7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9230D7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9230D7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9230D7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230D7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9230D7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9230D7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9230D7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9230D7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5A85A4C8" w:rsidR="00347090" w:rsidRPr="009230D7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9230D7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8C6276" w:rsidRPr="009230D7">
        <w:rPr>
          <w:rFonts w:ascii="PT Astra Serif" w:hAnsi="PT Astra Serif" w:cs="Times New Roman"/>
          <w:sz w:val="28"/>
          <w:u w:val="single"/>
        </w:rPr>
        <w:t>прилегающая к земельному участку</w:t>
      </w:r>
    </w:p>
    <w:p w14:paraId="19E394DC" w14:textId="77777777" w:rsidR="00EF6EF4" w:rsidRPr="009230D7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9230D7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9230D7">
        <w:rPr>
          <w:rFonts w:ascii="PT Astra Serif" w:hAnsi="PT Astra Serif" w:cs="Times New Roman"/>
        </w:rPr>
        <w:t>тов) капитального строительства,</w:t>
      </w:r>
      <w:r w:rsidR="003F3051" w:rsidRPr="009230D7">
        <w:rPr>
          <w:rFonts w:ascii="PT Astra Serif" w:hAnsi="PT Astra Serif" w:cs="Times New Roman"/>
        </w:rPr>
        <w:t xml:space="preserve"> </w:t>
      </w:r>
      <w:r w:rsidR="00D67EBD" w:rsidRPr="009230D7">
        <w:rPr>
          <w:rFonts w:ascii="PT Astra Serif" w:hAnsi="PT Astra Serif" w:cs="Times New Roman"/>
        </w:rPr>
        <w:t>для</w:t>
      </w:r>
    </w:p>
    <w:p w14:paraId="540F7794" w14:textId="487F4F2E" w:rsidR="008C6276" w:rsidRPr="009230D7" w:rsidRDefault="008C6276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9230D7">
        <w:rPr>
          <w:rFonts w:ascii="PT Astra Serif" w:hAnsi="PT Astra Serif" w:cs="Times New Roman"/>
          <w:sz w:val="28"/>
          <w:u w:val="single"/>
        </w:rPr>
        <w:t>по адресу: город Барнаул, поселок Научный Городок, 23</w:t>
      </w:r>
    </w:p>
    <w:p w14:paraId="4B8B2FC7" w14:textId="4AD28EB8" w:rsidR="00347090" w:rsidRPr="009230D7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9230D7">
        <w:rPr>
          <w:rFonts w:ascii="PT Astra Serif" w:hAnsi="PT Astra Serif" w:cs="Times New Roman"/>
        </w:rPr>
        <w:t>размещения</w:t>
      </w:r>
      <w:r w:rsidR="002D3B8B" w:rsidRPr="009230D7">
        <w:rPr>
          <w:rFonts w:ascii="PT Astra Serif" w:hAnsi="PT Astra Serif" w:cs="Times New Roman"/>
        </w:rPr>
        <w:t xml:space="preserve"> </w:t>
      </w:r>
      <w:r w:rsidR="00347090" w:rsidRPr="009230D7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9230D7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9230D7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9230D7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9230D7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9230D7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9230D7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C6276" w:rsidRPr="009230D7" w14:paraId="5F011808" w14:textId="77777777" w:rsidTr="008C6276">
        <w:trPr>
          <w:trHeight w:val="145"/>
          <w:tblHeader/>
        </w:trPr>
        <w:tc>
          <w:tcPr>
            <w:tcW w:w="1048" w:type="dxa"/>
          </w:tcPr>
          <w:p w14:paraId="4BACE608" w14:textId="4803E02B" w:rsidR="008C6276" w:rsidRPr="009230D7" w:rsidRDefault="008C6276" w:rsidP="008C627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43018B89" w14:textId="57BBB5B9" w:rsidR="008C6276" w:rsidRPr="009230D7" w:rsidRDefault="008C6276" w:rsidP="008C627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2D52DD50" w14:textId="57376DD2" w:rsidR="008C6276" w:rsidRPr="009230D7" w:rsidRDefault="008C6276" w:rsidP="008C627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9230D7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9230D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9230D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9230D7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9230D7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9230D7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9230D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9230D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CBB1E03" w:rsidR="00141148" w:rsidRPr="009230D7" w:rsidRDefault="008C627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9230D7">
              <w:rPr>
                <w:rFonts w:ascii="PT Astra Serif" w:hAnsi="PT Astra Serif" w:cs="Times New Roman"/>
                <w:sz w:val="24"/>
                <w:szCs w:val="28"/>
              </w:rPr>
              <w:t>Киселева А.П., Митина О.В., Цыкалова Е.А.</w:t>
            </w:r>
          </w:p>
        </w:tc>
      </w:tr>
      <w:tr w:rsidR="00347090" w:rsidRPr="009230D7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9230D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9230D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7B5D9C4" w:rsidR="00347090" w:rsidRPr="009230D7" w:rsidRDefault="00EF6EF4" w:rsidP="008C627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8C6276" w:rsidRPr="009230D7">
              <w:rPr>
                <w:rFonts w:ascii="PT Astra Serif" w:hAnsi="PT Astra Serif" w:cs="Times New Roman"/>
                <w:sz w:val="24"/>
                <w:szCs w:val="24"/>
              </w:rPr>
              <w:br/>
              <w:t>Киселевой А.П., Митиной О.В., Цыкаловой Е.А.</w:t>
            </w:r>
          </w:p>
        </w:tc>
      </w:tr>
      <w:tr w:rsidR="00347090" w:rsidRPr="009230D7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9230D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9230D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8389B3B" w:rsidR="00330347" w:rsidRPr="009230D7" w:rsidRDefault="008C6276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Индивидуальный жилой дом</w:t>
            </w:r>
          </w:p>
        </w:tc>
      </w:tr>
      <w:tr w:rsidR="00347090" w:rsidRPr="009230D7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9230D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9230D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9230D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9230D7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9230D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9230D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6C1DA886" w:rsidR="00A16379" w:rsidRPr="009230D7" w:rsidRDefault="00A16379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Проект по внесению изменений в проект межевания, задание на разработку документации по планировке территории</w:t>
            </w:r>
          </w:p>
        </w:tc>
      </w:tr>
      <w:tr w:rsidR="00496EB7" w:rsidRPr="009230D7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3F3DBCB5" w:rsidR="00496EB7" w:rsidRPr="009230D7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9230D7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5EA948E4" w:rsidR="0049513F" w:rsidRPr="009230D7" w:rsidRDefault="008C6276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994C0D" w:rsidRPr="009230D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67B3B783" w:rsidR="00141148" w:rsidRPr="009230D7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9230D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230D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торой планируется подготовка документации по плани</w:t>
            </w:r>
            <w:r w:rsidR="005E3FD8" w:rsidRPr="009230D7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9230D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C6276" w:rsidRPr="009230D7">
              <w:rPr>
                <w:rFonts w:ascii="PT Astra Serif" w:hAnsi="PT Astra Serif" w:cs="Times New Roman"/>
                <w:sz w:val="24"/>
                <w:szCs w:val="24"/>
              </w:rPr>
              <w:t>вке территории, составляет 3868</w:t>
            </w:r>
            <w:r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9230D7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9230D7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9230D7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93B4EE9" w:rsidR="00873AC9" w:rsidRPr="009230D7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30D7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8C6276" w:rsidRPr="009230D7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ых земельных</w:t>
            </w:r>
            <w:r w:rsidR="00873AC9" w:rsidRPr="009230D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6276" w:rsidRPr="009230D7">
              <w:rPr>
                <w:rFonts w:ascii="PT Astra Serif" w:hAnsi="PT Astra Serif" w:cs="Times New Roman"/>
                <w:sz w:val="24"/>
                <w:szCs w:val="24"/>
              </w:rPr>
              <w:t>участков</w:t>
            </w:r>
          </w:p>
        </w:tc>
      </w:tr>
    </w:tbl>
    <w:p w14:paraId="71ACF22C" w14:textId="4D411B07" w:rsidR="008600B4" w:rsidRPr="009230D7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9230D7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9B8D600" w14:textId="77777777" w:rsidR="003E39E9" w:rsidRDefault="003E39E9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8A2DD72" w14:textId="77777777" w:rsidR="005C5904" w:rsidRDefault="005C590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616C07AE" w:rsidR="003B636A" w:rsidRDefault="003B636A" w:rsidP="0092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B636A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5C720" w14:textId="77777777" w:rsidR="002B0BF6" w:rsidRDefault="002B0BF6" w:rsidP="00D31F79">
      <w:pPr>
        <w:spacing w:after="0" w:line="240" w:lineRule="auto"/>
      </w:pPr>
      <w:r>
        <w:separator/>
      </w:r>
    </w:p>
  </w:endnote>
  <w:endnote w:type="continuationSeparator" w:id="0">
    <w:p w14:paraId="3D1CC754" w14:textId="77777777" w:rsidR="002B0BF6" w:rsidRDefault="002B0BF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30831" w14:textId="77777777" w:rsidR="002B0BF6" w:rsidRDefault="002B0BF6" w:rsidP="00D31F79">
      <w:pPr>
        <w:spacing w:after="0" w:line="240" w:lineRule="auto"/>
      </w:pPr>
      <w:r>
        <w:separator/>
      </w:r>
    </w:p>
  </w:footnote>
  <w:footnote w:type="continuationSeparator" w:id="0">
    <w:p w14:paraId="496B012E" w14:textId="77777777" w:rsidR="002B0BF6" w:rsidRDefault="002B0BF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9230D7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630C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BF6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C6276"/>
    <w:rsid w:val="008D47FC"/>
    <w:rsid w:val="008F1A79"/>
    <w:rsid w:val="00910C6E"/>
    <w:rsid w:val="00911E1B"/>
    <w:rsid w:val="00922635"/>
    <w:rsid w:val="009230D7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16379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2BDA6D0-145D-4880-989A-B3053B12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C347-064C-4CED-AB27-362DB2C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4</cp:revision>
  <cp:lastPrinted>2024-10-11T02:21:00Z</cp:lastPrinted>
  <dcterms:created xsi:type="dcterms:W3CDTF">2020-07-14T04:36:00Z</dcterms:created>
  <dcterms:modified xsi:type="dcterms:W3CDTF">2025-05-27T02:18:00Z</dcterms:modified>
</cp:coreProperties>
</file>